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DD010C">
        <w:rPr>
          <w:sz w:val="28"/>
          <w:szCs w:val="28"/>
        </w:rPr>
        <w:t>5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DD010C">
        <w:rPr>
          <w:b w:val="0"/>
          <w:sz w:val="24"/>
          <w:szCs w:val="28"/>
        </w:rPr>
        <w:t>4. března</w:t>
      </w:r>
      <w:r w:rsidR="009236B8">
        <w:rPr>
          <w:b w:val="0"/>
          <w:sz w:val="24"/>
          <w:szCs w:val="28"/>
        </w:rPr>
        <w:t xml:space="preserve"> 2022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Default="00D24EA9" w:rsidP="009236B8"/>
    <w:p w:rsidR="00DD010C" w:rsidRPr="00CA46CC" w:rsidRDefault="00DD010C" w:rsidP="00DD010C">
      <w:pPr>
        <w:rPr>
          <w:color w:val="FF0000"/>
        </w:rPr>
      </w:pPr>
    </w:p>
    <w:p w:rsidR="00DD010C" w:rsidRPr="00CA46CC" w:rsidRDefault="00DD010C" w:rsidP="00DD010C">
      <w:pPr>
        <w:tabs>
          <w:tab w:val="left" w:pos="1843"/>
        </w:tabs>
        <w:rPr>
          <w:b/>
          <w:i/>
          <w:color w:val="000000" w:themeColor="text1"/>
        </w:rPr>
      </w:pPr>
      <w:r w:rsidRPr="00DD010C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DD010C" w:rsidRPr="00DD010C" w:rsidRDefault="00DD010C" w:rsidP="00DD010C">
      <w:pPr>
        <w:tabs>
          <w:tab w:val="left" w:pos="1843"/>
        </w:tabs>
        <w:rPr>
          <w:color w:val="000000" w:themeColor="text1"/>
        </w:rPr>
      </w:pPr>
      <w:r w:rsidRPr="00DD010C">
        <w:rPr>
          <w:color w:val="000000" w:themeColor="text1"/>
        </w:rPr>
        <w:t>Hlasování</w:t>
      </w:r>
      <w:r w:rsidRPr="00DD010C">
        <w:t xml:space="preserve">: pro 7, </w:t>
      </w:r>
      <w:r w:rsidRPr="00DD010C">
        <w:rPr>
          <w:color w:val="000000" w:themeColor="text1"/>
        </w:rPr>
        <w:t>proti 0, zdržel se 0</w:t>
      </w:r>
    </w:p>
    <w:p w:rsidR="00DD010C" w:rsidRPr="00DD010C" w:rsidRDefault="00DD010C" w:rsidP="00DD010C">
      <w:pPr>
        <w:tabs>
          <w:tab w:val="left" w:pos="1843"/>
        </w:tabs>
        <w:rPr>
          <w:color w:val="000000" w:themeColor="text1"/>
        </w:rPr>
      </w:pPr>
      <w:r w:rsidRPr="00DD010C">
        <w:rPr>
          <w:color w:val="000000" w:themeColor="text1"/>
        </w:rPr>
        <w:t>Usnesení č. 194 bylo schváleno</w:t>
      </w:r>
    </w:p>
    <w:p w:rsidR="00DD010C" w:rsidRPr="00CA46CC" w:rsidRDefault="00DD010C" w:rsidP="00DD010C">
      <w:pPr>
        <w:tabs>
          <w:tab w:val="left" w:pos="1843"/>
        </w:tabs>
        <w:rPr>
          <w:b/>
          <w:color w:val="FF0000"/>
        </w:rPr>
      </w:pPr>
    </w:p>
    <w:p w:rsidR="00DD010C" w:rsidRPr="009D5296" w:rsidRDefault="00DD010C" w:rsidP="00DD010C">
      <w:pPr>
        <w:tabs>
          <w:tab w:val="left" w:pos="1843"/>
        </w:tabs>
        <w:rPr>
          <w:color w:val="FF0000"/>
        </w:rPr>
      </w:pPr>
    </w:p>
    <w:p w:rsidR="00DD010C" w:rsidRPr="00A610F9" w:rsidRDefault="00DD010C" w:rsidP="00DD010C">
      <w:pPr>
        <w:tabs>
          <w:tab w:val="left" w:pos="1843"/>
        </w:tabs>
        <w:rPr>
          <w:b/>
        </w:rPr>
      </w:pPr>
      <w:r w:rsidRPr="00DD010C">
        <w:t>Usnesení:</w:t>
      </w:r>
      <w:r w:rsidRPr="00A610F9">
        <w:rPr>
          <w:b/>
          <w:i/>
        </w:rPr>
        <w:t xml:space="preserve"> Zastupitelstvo obce schvaluje pokácení </w:t>
      </w:r>
      <w:r>
        <w:rPr>
          <w:b/>
        </w:rPr>
        <w:t xml:space="preserve">4 </w:t>
      </w:r>
      <w:r w:rsidRPr="00A610F9">
        <w:rPr>
          <w:b/>
        </w:rPr>
        <w:t>ks suchých</w:t>
      </w:r>
      <w:r>
        <w:rPr>
          <w:b/>
        </w:rPr>
        <w:t>, poškozených akátů</w:t>
      </w:r>
      <w:r w:rsidRPr="00A610F9">
        <w:rPr>
          <w:b/>
        </w:rPr>
        <w:t xml:space="preserve"> lip na p. č. </w:t>
      </w:r>
      <w:r>
        <w:rPr>
          <w:b/>
        </w:rPr>
        <w:t>777/45</w:t>
      </w:r>
      <w:r w:rsidRPr="00A610F9">
        <w:rPr>
          <w:b/>
        </w:rPr>
        <w:t xml:space="preserve"> v k. ú. Lom.</w:t>
      </w:r>
    </w:p>
    <w:p w:rsidR="00DD010C" w:rsidRPr="00DD010C" w:rsidRDefault="00DD010C" w:rsidP="00DD010C">
      <w:pPr>
        <w:tabs>
          <w:tab w:val="left" w:pos="1843"/>
        </w:tabs>
      </w:pPr>
      <w:r w:rsidRPr="00DD010C">
        <w:t>Hlasování: pro 7, proti 0, zdržel se 0</w:t>
      </w:r>
    </w:p>
    <w:p w:rsidR="00DD010C" w:rsidRPr="00DD010C" w:rsidRDefault="00DD010C" w:rsidP="00DD010C">
      <w:pPr>
        <w:tabs>
          <w:tab w:val="left" w:pos="1843"/>
        </w:tabs>
      </w:pPr>
      <w:r w:rsidRPr="00DD010C">
        <w:t>Usnesení č. 195 bylo schváleno</w:t>
      </w:r>
    </w:p>
    <w:p w:rsidR="00DD010C" w:rsidRDefault="00DD010C" w:rsidP="00DD010C">
      <w:pPr>
        <w:tabs>
          <w:tab w:val="left" w:pos="1843"/>
        </w:tabs>
        <w:rPr>
          <w:i/>
        </w:rPr>
      </w:pPr>
    </w:p>
    <w:p w:rsidR="00DD010C" w:rsidRPr="00A610F9" w:rsidRDefault="00DD010C" w:rsidP="00DD010C">
      <w:pPr>
        <w:tabs>
          <w:tab w:val="left" w:pos="1843"/>
        </w:tabs>
      </w:pPr>
    </w:p>
    <w:p w:rsidR="00DD010C" w:rsidRDefault="00DD010C" w:rsidP="00DD010C">
      <w:pPr>
        <w:tabs>
          <w:tab w:val="left" w:pos="1843"/>
        </w:tabs>
        <w:rPr>
          <w:b/>
          <w:i/>
        </w:rPr>
      </w:pPr>
      <w:r w:rsidRPr="00DD010C">
        <w:t>Usnesení:</w:t>
      </w:r>
      <w:r w:rsidRPr="00A610F9">
        <w:rPr>
          <w:b/>
          <w:i/>
        </w:rPr>
        <w:t xml:space="preserve"> Zastupitelstvo obce schvaluje </w:t>
      </w:r>
      <w:r>
        <w:rPr>
          <w:b/>
          <w:i/>
        </w:rPr>
        <w:t>koupi tažného rozmetadla hnojiv a pověřují starostu k nákupu.</w:t>
      </w:r>
    </w:p>
    <w:p w:rsidR="00DD010C" w:rsidRPr="00DD010C" w:rsidRDefault="00DD010C" w:rsidP="00DD010C">
      <w:pPr>
        <w:tabs>
          <w:tab w:val="left" w:pos="1843"/>
        </w:tabs>
      </w:pPr>
      <w:r w:rsidRPr="00A610F9">
        <w:rPr>
          <w:b/>
          <w:i/>
        </w:rPr>
        <w:t xml:space="preserve"> </w:t>
      </w:r>
      <w:r w:rsidRPr="00DD010C">
        <w:t>Hlasování: pro 6, proti 0, zdržel se 1</w:t>
      </w:r>
    </w:p>
    <w:p w:rsidR="00DD010C" w:rsidRPr="00DD010C" w:rsidRDefault="00DD010C" w:rsidP="00DD010C">
      <w:pPr>
        <w:tabs>
          <w:tab w:val="left" w:pos="1843"/>
        </w:tabs>
      </w:pPr>
      <w:r w:rsidRPr="00DD010C">
        <w:t>Usnesení č. 196 bylo schváleno</w:t>
      </w:r>
    </w:p>
    <w:p w:rsidR="00DD010C" w:rsidRDefault="00DD010C" w:rsidP="00DD010C">
      <w:pPr>
        <w:tabs>
          <w:tab w:val="left" w:pos="1843"/>
        </w:tabs>
        <w:ind w:right="-142"/>
        <w:rPr>
          <w:b/>
          <w:color w:val="FF0000"/>
        </w:rPr>
      </w:pPr>
    </w:p>
    <w:p w:rsidR="00DD010C" w:rsidRPr="00315C6F" w:rsidRDefault="00DD010C" w:rsidP="00DD010C">
      <w:pPr>
        <w:tabs>
          <w:tab w:val="left" w:pos="1843"/>
        </w:tabs>
        <w:ind w:right="-142"/>
        <w:rPr>
          <w:b/>
          <w:color w:val="FF0000"/>
        </w:rPr>
      </w:pPr>
    </w:p>
    <w:p w:rsidR="009236B8" w:rsidRPr="00315C6F" w:rsidRDefault="009236B8" w:rsidP="009236B8">
      <w:pPr>
        <w:tabs>
          <w:tab w:val="left" w:pos="1843"/>
        </w:tabs>
        <w:ind w:right="-142"/>
        <w:rPr>
          <w:b/>
          <w:color w:val="FF0000"/>
        </w:rPr>
      </w:pPr>
    </w:p>
    <w:p w:rsidR="00E05C94" w:rsidRDefault="00E05C94" w:rsidP="005E7722">
      <w:r w:rsidRPr="00E3414F">
        <w:t xml:space="preserve">Zápis č. </w:t>
      </w:r>
      <w:r w:rsidR="005E7722">
        <w:t>3</w:t>
      </w:r>
      <w:r w:rsidR="00DD010C">
        <w:t>5</w:t>
      </w:r>
      <w:r w:rsidR="005E7722">
        <w:t xml:space="preserve"> z</w:t>
      </w:r>
      <w:r w:rsidRPr="00E3414F">
        <w:t xml:space="preserve">e zasedání Zastupitelstva obce Lom ze </w:t>
      </w:r>
      <w:r w:rsidR="00595DB9">
        <w:t xml:space="preserve">dne </w:t>
      </w:r>
      <w:r w:rsidR="00DD010C">
        <w:t xml:space="preserve">4. března </w:t>
      </w:r>
      <w:r w:rsidR="009236B8">
        <w:t>2022</w:t>
      </w:r>
      <w:r w:rsidRPr="00E3414F">
        <w:t xml:space="preserve"> je k nahlédnutí na OÚ.</w:t>
      </w:r>
    </w:p>
    <w:p w:rsidR="00D24EA9" w:rsidRDefault="00D24EA9" w:rsidP="0034021A"/>
    <w:p w:rsidR="009236B8" w:rsidRDefault="009236B8" w:rsidP="0034021A"/>
    <w:p w:rsidR="00DD010C" w:rsidRPr="00A610F9" w:rsidRDefault="00DD010C" w:rsidP="00DD010C">
      <w:r w:rsidRPr="00A610F9">
        <w:t>Jan Dafčík – starosta</w:t>
      </w:r>
      <w:r w:rsidRPr="00A610F9">
        <w:tab/>
      </w:r>
      <w:r w:rsidRPr="00A610F9">
        <w:tab/>
      </w:r>
      <w:r w:rsidRPr="00A610F9">
        <w:tab/>
      </w:r>
      <w:r w:rsidRPr="00A610F9">
        <w:tab/>
        <w:t>…………………………….</w:t>
      </w:r>
    </w:p>
    <w:p w:rsidR="00DD010C" w:rsidRDefault="00DD010C" w:rsidP="00DD010C"/>
    <w:p w:rsidR="00DD010C" w:rsidRPr="00A610F9" w:rsidRDefault="00DD010C" w:rsidP="00DD010C"/>
    <w:p w:rsidR="00DD010C" w:rsidRPr="00A610F9" w:rsidRDefault="00DD010C" w:rsidP="00DD010C"/>
    <w:p w:rsidR="00DD010C" w:rsidRPr="00A610F9" w:rsidRDefault="00DD010C" w:rsidP="00DD010C">
      <w:r w:rsidRPr="00A610F9">
        <w:t>Petra Nováková – zapisovatelka</w:t>
      </w:r>
      <w:r w:rsidRPr="00A610F9">
        <w:tab/>
      </w:r>
      <w:r w:rsidRPr="00A610F9">
        <w:tab/>
        <w:t>…………………………….</w:t>
      </w:r>
    </w:p>
    <w:p w:rsidR="00DD010C" w:rsidRDefault="00DD010C" w:rsidP="00DD010C"/>
    <w:p w:rsidR="00DD010C" w:rsidRPr="00A610F9" w:rsidRDefault="00DD010C" w:rsidP="00DD010C"/>
    <w:p w:rsidR="00DD010C" w:rsidRPr="00A610F9" w:rsidRDefault="00DD010C" w:rsidP="00DD010C"/>
    <w:p w:rsidR="00DD010C" w:rsidRPr="00A610F9" w:rsidRDefault="00DD010C" w:rsidP="00DD010C">
      <w:r>
        <w:t>Ladislav Prchlík</w:t>
      </w:r>
      <w:r w:rsidRPr="00A610F9">
        <w:t xml:space="preserve"> – </w:t>
      </w:r>
      <w:r>
        <w:t>místostarosta</w:t>
      </w:r>
      <w:r>
        <w:tab/>
      </w:r>
      <w:r w:rsidRPr="00A610F9">
        <w:tab/>
        <w:t>…………………………….</w:t>
      </w:r>
    </w:p>
    <w:p w:rsidR="00DD010C" w:rsidRPr="00A610F9" w:rsidRDefault="00DD010C" w:rsidP="00DD010C"/>
    <w:p w:rsidR="00DD010C" w:rsidRDefault="00DD010C" w:rsidP="00DD010C"/>
    <w:p w:rsidR="00DD010C" w:rsidRPr="00A610F9" w:rsidRDefault="00DD010C" w:rsidP="00DD010C"/>
    <w:p w:rsidR="00DD010C" w:rsidRPr="00A610F9" w:rsidRDefault="00DD010C" w:rsidP="00DD010C">
      <w:r>
        <w:t>Oldřich Cába</w:t>
      </w:r>
      <w:r w:rsidRPr="00A610F9">
        <w:t xml:space="preserve"> – zastupitel</w:t>
      </w:r>
      <w:r w:rsidRPr="00A610F9">
        <w:tab/>
      </w:r>
      <w:r w:rsidRPr="00A610F9">
        <w:tab/>
      </w:r>
      <w:r w:rsidRPr="00A610F9">
        <w:tab/>
        <w:t>…………………………….</w:t>
      </w:r>
    </w:p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>
      <w:bookmarkStart w:id="0" w:name="_GoBack"/>
      <w:r>
        <w:t xml:space="preserve">Zveřejněno na úřední desce elektronické i kamenné dne: </w:t>
      </w:r>
      <w:r w:rsidR="00DD010C">
        <w:t>11. 3.</w:t>
      </w:r>
      <w:r w:rsidR="009236B8">
        <w:t xml:space="preserve"> 2022</w:t>
      </w:r>
    </w:p>
    <w:p w:rsidR="00EF230B" w:rsidRPr="008E4C09" w:rsidRDefault="0079503F" w:rsidP="00D24EA9">
      <w:r>
        <w:t>Konec zveřejnění na úřední desce</w:t>
      </w:r>
      <w:r w:rsidR="00EF230B">
        <w:t xml:space="preserve"> elektronické i kamenné dne: </w:t>
      </w:r>
      <w:r w:rsidR="00DD010C">
        <w:t>2</w:t>
      </w:r>
      <w:r w:rsidR="009236B8">
        <w:t>8. 3. 2022</w:t>
      </w:r>
      <w:bookmarkEnd w:id="0"/>
    </w:p>
    <w:sectPr w:rsidR="00EF230B" w:rsidRPr="008E4C09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B8" w:rsidRDefault="00BF3EB8" w:rsidP="00565C25">
      <w:r>
        <w:separator/>
      </w:r>
    </w:p>
  </w:endnote>
  <w:endnote w:type="continuationSeparator" w:id="0">
    <w:p w:rsidR="00BF3EB8" w:rsidRDefault="00BF3EB8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B8" w:rsidRDefault="00BF3EB8" w:rsidP="00565C25">
      <w:r>
        <w:separator/>
      </w:r>
    </w:p>
  </w:footnote>
  <w:footnote w:type="continuationSeparator" w:id="0">
    <w:p w:rsidR="00BF3EB8" w:rsidRDefault="00BF3EB8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06741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66C27"/>
    <w:rsid w:val="0026750F"/>
    <w:rsid w:val="00273077"/>
    <w:rsid w:val="002B0E43"/>
    <w:rsid w:val="002B4BA8"/>
    <w:rsid w:val="002D2092"/>
    <w:rsid w:val="002E7D33"/>
    <w:rsid w:val="003242D9"/>
    <w:rsid w:val="00326382"/>
    <w:rsid w:val="00332B02"/>
    <w:rsid w:val="0034021A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5123E"/>
    <w:rsid w:val="004618B5"/>
    <w:rsid w:val="00477E8A"/>
    <w:rsid w:val="004851B5"/>
    <w:rsid w:val="004A5796"/>
    <w:rsid w:val="004D4A04"/>
    <w:rsid w:val="00542CDA"/>
    <w:rsid w:val="005510FC"/>
    <w:rsid w:val="00553F1D"/>
    <w:rsid w:val="00565C25"/>
    <w:rsid w:val="005677A1"/>
    <w:rsid w:val="00595DB9"/>
    <w:rsid w:val="005E7722"/>
    <w:rsid w:val="006032B8"/>
    <w:rsid w:val="00610E96"/>
    <w:rsid w:val="006331C2"/>
    <w:rsid w:val="00635E04"/>
    <w:rsid w:val="00641B6E"/>
    <w:rsid w:val="00651C3D"/>
    <w:rsid w:val="006603A4"/>
    <w:rsid w:val="00664D57"/>
    <w:rsid w:val="00667CCB"/>
    <w:rsid w:val="006903A3"/>
    <w:rsid w:val="006B0932"/>
    <w:rsid w:val="006D2393"/>
    <w:rsid w:val="006E2102"/>
    <w:rsid w:val="007354F6"/>
    <w:rsid w:val="0079503F"/>
    <w:rsid w:val="007A61A4"/>
    <w:rsid w:val="007A6368"/>
    <w:rsid w:val="00800C9B"/>
    <w:rsid w:val="00870196"/>
    <w:rsid w:val="00877BF7"/>
    <w:rsid w:val="00895439"/>
    <w:rsid w:val="008C08ED"/>
    <w:rsid w:val="00904D04"/>
    <w:rsid w:val="009236B8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FAC"/>
    <w:rsid w:val="00AF0100"/>
    <w:rsid w:val="00B55757"/>
    <w:rsid w:val="00B55943"/>
    <w:rsid w:val="00BB2D0B"/>
    <w:rsid w:val="00BF3EB8"/>
    <w:rsid w:val="00BF576B"/>
    <w:rsid w:val="00C35009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26BB3"/>
    <w:rsid w:val="00D500F0"/>
    <w:rsid w:val="00D558F9"/>
    <w:rsid w:val="00D9048E"/>
    <w:rsid w:val="00D938EA"/>
    <w:rsid w:val="00D951EA"/>
    <w:rsid w:val="00DA11DF"/>
    <w:rsid w:val="00DC412D"/>
    <w:rsid w:val="00DC4162"/>
    <w:rsid w:val="00DC5926"/>
    <w:rsid w:val="00DD010C"/>
    <w:rsid w:val="00DD58A6"/>
    <w:rsid w:val="00DF2277"/>
    <w:rsid w:val="00E05C94"/>
    <w:rsid w:val="00E3414F"/>
    <w:rsid w:val="00E65A9C"/>
    <w:rsid w:val="00E7110C"/>
    <w:rsid w:val="00E757FE"/>
    <w:rsid w:val="00EC5AE7"/>
    <w:rsid w:val="00EF230B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01BB9-4DCB-4452-9E2A-822B48CB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37B2-2E96-4F4A-992A-1A84023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2</cp:revision>
  <cp:lastPrinted>2021-12-20T18:14:00Z</cp:lastPrinted>
  <dcterms:created xsi:type="dcterms:W3CDTF">2022-03-17T09:42:00Z</dcterms:created>
  <dcterms:modified xsi:type="dcterms:W3CDTF">2022-03-17T09:42:00Z</dcterms:modified>
</cp:coreProperties>
</file>